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0.4.2026 perjantai</w:t>
      </w:r>
    </w:p>
    <w:p>
      <w:pPr>
        <w:pStyle w:val="Heading1"/>
      </w:pPr>
      <w:r>
        <w:t>10.4.2026 perjantai</w:t>
      </w:r>
    </w:p>
    <w:p>
      <w:pPr>
        <w:pStyle w:val="Heading2"/>
      </w:pPr>
      <w:r>
        <w:t>19:00-21:00 Jazz Suomi 100. Jazzoikoon!   Niillas Holmberg &amp; Pauli Lyytinen</w:t>
      </w:r>
    </w:p>
    <w:p>
      <w:r>
        <w:t>Niillas Holmbergin ja Pauli Lyytisen yhteinen ääni kertoo kuulijoille maisemista, joissa rantojen vesiraja nousee ja laskee.</w:t>
      </w:r>
    </w:p>
    <w:p>
      <w:r>
        <w:t xml:space="preserve">Liput: 30 €, jäsenet 25 €, opiskelijat 15 €. Ovella käteinen tai MobilePay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